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0009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110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42045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3435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ubber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3554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110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